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269B" w14:textId="7777777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2"/>
          <w:szCs w:val="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A80C1ED" w14:textId="210FD73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Fiche de candidature DU PASSERELLE étudiants en exil 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</w:t>
      </w:r>
      <w:r w:rsidR="00CA4E7A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5</w:t>
      </w: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</w:t>
      </w:r>
      <w:r w:rsidR="00CA4E7A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6</w:t>
      </w:r>
    </w:p>
    <w:p w14:paraId="689C9516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A104DB9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E829F27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420790E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é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5CD0D86A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BB07C4" w:rsidRPr="00516F53" w14:paraId="75151141" w14:textId="77777777" w:rsidTr="00400188">
        <w:tc>
          <w:tcPr>
            <w:tcW w:w="4956" w:type="dxa"/>
          </w:tcPr>
          <w:p w14:paraId="530B3B8A" w14:textId="77777777" w:rsidR="00BB07C4" w:rsidRPr="00516F53" w:rsidRDefault="00BB07C4" w:rsidP="00400188">
            <w:pPr>
              <w:widowControl w:val="0"/>
              <w:autoSpaceDE w:val="0"/>
              <w:autoSpaceDN w:val="0"/>
              <w:ind w:right="203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 de naissanc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70F7FF96" w14:textId="77777777" w:rsidR="00BB07C4" w:rsidRPr="00516F53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Âge</w:t>
            </w:r>
            <w:r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(les moins de 28 ans seront prioritaires) 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: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</w:tr>
    </w:tbl>
    <w:p w14:paraId="4443DCE1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BB07C4" w14:paraId="1A0B3DDC" w14:textId="77777777" w:rsidTr="00400188">
        <w:tc>
          <w:tcPr>
            <w:tcW w:w="4961" w:type="dxa"/>
          </w:tcPr>
          <w:p w14:paraId="7A7D7DB9" w14:textId="77777777" w:rsidR="00BB07C4" w:rsidRDefault="00BB07C4" w:rsidP="00400188">
            <w:pPr>
              <w:tabs>
                <w:tab w:val="left" w:pos="7797"/>
              </w:tabs>
              <w:ind w:right="1845" w:hanging="1"/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Nationalité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3B4D282E" w14:textId="77777777" w:rsidR="00BB07C4" w:rsidRPr="00D03B29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Calibri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eu de naissance</w:t>
            </w:r>
            <w:r w:rsidRPr="00516F53"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:                                            </w:t>
            </w:r>
          </w:p>
        </w:tc>
      </w:tr>
    </w:tbl>
    <w:p w14:paraId="08100F45" w14:textId="77777777" w:rsidR="00BB07C4" w:rsidRDefault="00BB07C4" w:rsidP="00BB07C4">
      <w:pPr>
        <w:tabs>
          <w:tab w:val="left" w:pos="7797"/>
        </w:tabs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6B266CD5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C2A0C02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jc w:val="right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Refugié 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emandeur d’asile     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tection subsidiai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t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41B8078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1E1C49F9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éléphon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3E4E88C9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5E24AC1" w14:textId="77777777" w:rsidR="00BB07C4" w:rsidRPr="00516F53" w:rsidRDefault="00BB07C4" w:rsidP="00BB07C4">
      <w:pPr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proofErr w:type="gramStart"/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ail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846C9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obligatoire</w:t>
      </w:r>
      <w:proofErr w:type="gramEnd"/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</w:p>
    <w:p w14:paraId="355AAFBF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314FFDC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à GRENOBLE</w:t>
      </w: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                 </w:t>
      </w:r>
    </w:p>
    <w:p w14:paraId="07A8941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945B88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domicile en Franc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(le cas échéant) :</w:t>
      </w:r>
    </w:p>
    <w:p w14:paraId="32C4F72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ab/>
      </w:r>
    </w:p>
    <w:p w14:paraId="494A3A0E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tuation familial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FA20F5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7C4" w:rsidRPr="00516F53" w14:paraId="290A9F7A" w14:textId="77777777" w:rsidTr="00400188">
        <w:tc>
          <w:tcPr>
            <w:tcW w:w="3020" w:type="dxa"/>
          </w:tcPr>
          <w:p w14:paraId="473357CB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sans enfant</w:t>
            </w:r>
          </w:p>
        </w:tc>
        <w:tc>
          <w:tcPr>
            <w:tcW w:w="3021" w:type="dxa"/>
          </w:tcPr>
          <w:p w14:paraId="17BBE2C3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sans enfant</w:t>
            </w:r>
          </w:p>
        </w:tc>
        <w:tc>
          <w:tcPr>
            <w:tcW w:w="3021" w:type="dxa"/>
          </w:tcPr>
          <w:p w14:paraId="1DF708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 w:rsidR="00BB07C4" w:rsidRPr="00516F53" w14:paraId="4AED9B5F" w14:textId="77777777" w:rsidTr="00400188">
        <w:tc>
          <w:tcPr>
            <w:tcW w:w="3020" w:type="dxa"/>
          </w:tcPr>
          <w:p w14:paraId="1794E4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021" w:type="dxa"/>
          </w:tcPr>
          <w:p w14:paraId="460B68DC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           </w:t>
            </w:r>
          </w:p>
        </w:tc>
        <w:tc>
          <w:tcPr>
            <w:tcW w:w="3021" w:type="dxa"/>
          </w:tcPr>
          <w:p w14:paraId="3EC29C29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Nombre d’enfants :      </w:t>
            </w:r>
          </w:p>
        </w:tc>
      </w:tr>
    </w:tbl>
    <w:p w14:paraId="615D9AE5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nnée d’obtention du Baccalauréat ou diplôme équivalent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</w:t>
      </w:r>
    </w:p>
    <w:p w14:paraId="26CC3440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2C1DF89" w14:textId="2A0BEE93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mment avez‐vous connu le DU PASS ?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0BCF9505" w14:textId="77777777" w:rsidR="00BB07C4" w:rsidRPr="00516F53" w:rsidRDefault="00BB07C4" w:rsidP="00BB07C4">
      <w:pPr>
        <w:tabs>
          <w:tab w:val="left" w:pos="6238"/>
        </w:tabs>
        <w:spacing w:before="80" w:after="58"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erci de joindre à votre candidature :</w:t>
      </w:r>
    </w:p>
    <w:p w14:paraId="3594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V</w:t>
      </w:r>
    </w:p>
    <w:p w14:paraId="20D029F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Lettre de motivation</w:t>
      </w:r>
    </w:p>
    <w:p w14:paraId="6CE7E53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hotocopie de votre justificatif 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de 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</w:p>
    <w:p w14:paraId="1751570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hotocopie de votre Relevé de note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Diplôme du Baccalauréat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et diplômes suivant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attestation sur l’honneur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d’obtention des diplômes</w:t>
      </w:r>
    </w:p>
    <w:p w14:paraId="2685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ertificat en langue française - le cas échéant</w:t>
      </w:r>
    </w:p>
    <w:p w14:paraId="6E5D3ADA" w14:textId="77777777" w:rsidR="00BB07C4" w:rsidRPr="00BB07C4" w:rsidRDefault="00BB07C4" w:rsidP="00BB07C4">
      <w:pPr>
        <w:tabs>
          <w:tab w:val="left" w:pos="6238"/>
        </w:tabs>
        <w:spacing w:before="80" w:after="58"/>
        <w:ind w:left="1080"/>
        <w:contextualSpacing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09A7A81F" w14:textId="77777777" w:rsidR="00BB07C4" w:rsidRPr="00516F53" w:rsidRDefault="00BB07C4" w:rsidP="00BB07C4">
      <w:pPr>
        <w:tabs>
          <w:tab w:val="left" w:pos="6238"/>
        </w:tabs>
        <w:spacing w:before="40" w:after="40"/>
        <w:contextualSpacing/>
        <w:jc w:val="both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Après validation du </w:t>
      </w:r>
      <w:proofErr w:type="spellStart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U</w:t>
      </w:r>
      <w:proofErr w:type="spellEnd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Passerelle étudiants en exil, je m’engage à candidater à la formation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_______________________________________________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[voir options en consultant le lien </w:t>
      </w:r>
      <w:hyperlink r:id="rId8" w:history="1">
        <w:r w:rsidRPr="00516F53">
          <w:rPr>
            <w:rStyle w:val="Lienhypertexte"/>
            <w:rFonts w:asciiTheme="majorHAnsi" w:hAnsiTheme="majorHAnsi" w:cstheme="majorHAnsi"/>
            <w:szCs w:val="24"/>
          </w:rPr>
          <w:t>http://formations.univ-grenoble-alpes.fr</w:t>
        </w:r>
      </w:hyperlink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]  </w:t>
      </w: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à l’Université Grenoble Alpes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FE96887" w14:textId="77777777" w:rsidR="00BB07C4" w:rsidRPr="00516F53" w:rsidRDefault="00BB07C4" w:rsidP="00BB07C4">
      <w:pPr>
        <w:tabs>
          <w:tab w:val="left" w:pos="6238"/>
        </w:tabs>
        <w:spacing w:before="80" w:after="58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07C4" w:rsidRPr="00516F53" w14:paraId="2FCCA628" w14:textId="77777777" w:rsidTr="00400188">
        <w:tc>
          <w:tcPr>
            <w:tcW w:w="4814" w:type="dxa"/>
          </w:tcPr>
          <w:p w14:paraId="385BF6E2" w14:textId="21200E58" w:rsidR="00BB07C4" w:rsidRPr="00516F53" w:rsidRDefault="00BB07C4" w:rsidP="00400188">
            <w:pPr>
              <w:tabs>
                <w:tab w:val="left" w:pos="6238"/>
              </w:tabs>
              <w:spacing w:before="80" w:after="58"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 : _____ / _____ / 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2</w:t>
            </w:r>
            <w:r w:rsidR="00CA4E7A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5</w:t>
            </w:r>
          </w:p>
          <w:p w14:paraId="3B1B0F0C" w14:textId="77777777" w:rsidR="00BB07C4" w:rsidRPr="00516F53" w:rsidRDefault="00BB07C4" w:rsidP="00400188">
            <w:pPr>
              <w:tabs>
                <w:tab w:val="left" w:pos="6238"/>
              </w:tabs>
              <w:spacing w:before="80" w:after="58"/>
              <w:contextualSpacing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4814" w:type="dxa"/>
          </w:tcPr>
          <w:p w14:paraId="181D1C20" w14:textId="77777777" w:rsidR="00BB07C4" w:rsidRPr="00140DC7" w:rsidRDefault="00BB07C4" w:rsidP="00400188">
            <w:pPr>
              <w:tabs>
                <w:tab w:val="left" w:pos="6238"/>
              </w:tabs>
              <w:spacing w:before="80" w:after="58"/>
              <w:ind w:left="1423"/>
              <w:contextualSpacing/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ignature </w:t>
            </w:r>
          </w:p>
        </w:tc>
      </w:tr>
    </w:tbl>
    <w:p w14:paraId="590F1EA7" w14:textId="77777777" w:rsidR="00BB07C4" w:rsidRPr="00140DC7" w:rsidRDefault="00BB07C4" w:rsidP="00BB07C4">
      <w:pPr>
        <w:tabs>
          <w:tab w:val="left" w:pos="6238"/>
        </w:tabs>
        <w:spacing w:before="80" w:after="58"/>
        <w:contextualSpacing/>
        <w:jc w:val="both"/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140DC7"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traduit en Français (traduction simplifiée en WORD suffit)</w:t>
      </w:r>
    </w:p>
    <w:p w14:paraId="0DDB5D31" w14:textId="77777777" w:rsidR="00661A0A" w:rsidRPr="00E21CCB" w:rsidRDefault="00661A0A" w:rsidP="00E21CCB"/>
    <w:sectPr w:rsidR="00661A0A" w:rsidRPr="00E21CCB" w:rsidSect="00BB07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D071" w14:textId="77777777" w:rsidR="00B735F7" w:rsidRDefault="00B735F7" w:rsidP="00E87017">
      <w:pPr>
        <w:spacing w:after="0" w:line="240" w:lineRule="auto"/>
      </w:pPr>
      <w:r>
        <w:separator/>
      </w:r>
    </w:p>
  </w:endnote>
  <w:endnote w:type="continuationSeparator" w:id="0">
    <w:p w14:paraId="300488BC" w14:textId="77777777" w:rsidR="00B735F7" w:rsidRDefault="00B735F7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9C41" w14:textId="77777777" w:rsidR="00B735F7" w:rsidRDefault="00B735F7" w:rsidP="00E87017">
      <w:pPr>
        <w:spacing w:after="0" w:line="240" w:lineRule="auto"/>
      </w:pPr>
      <w:r>
        <w:separator/>
      </w:r>
    </w:p>
  </w:footnote>
  <w:footnote w:type="continuationSeparator" w:id="0">
    <w:p w14:paraId="719A9A37" w14:textId="77777777" w:rsidR="00B735F7" w:rsidRDefault="00B735F7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3CA"/>
    <w:multiLevelType w:val="hybridMultilevel"/>
    <w:tmpl w:val="F69093B0"/>
    <w:lvl w:ilvl="0" w:tplc="84A88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0D6603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844D0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5488B"/>
    <w:rsid w:val="00B6167C"/>
    <w:rsid w:val="00B617C1"/>
    <w:rsid w:val="00B735F7"/>
    <w:rsid w:val="00B84A05"/>
    <w:rsid w:val="00BB07C4"/>
    <w:rsid w:val="00BB5874"/>
    <w:rsid w:val="00BB6D02"/>
    <w:rsid w:val="00BF75DA"/>
    <w:rsid w:val="00C273D0"/>
    <w:rsid w:val="00C32220"/>
    <w:rsid w:val="00CA3C41"/>
    <w:rsid w:val="00CA4E7A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s.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E39F-F048-49B6-9E0E-575C249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DOMINIQUE GOLERET</cp:lastModifiedBy>
  <cp:revision>3</cp:revision>
  <cp:lastPrinted>2022-11-09T10:30:00Z</cp:lastPrinted>
  <dcterms:created xsi:type="dcterms:W3CDTF">2025-02-21T15:23:00Z</dcterms:created>
  <dcterms:modified xsi:type="dcterms:W3CDTF">2025-02-21T15:24:00Z</dcterms:modified>
  <cp:contentStatus/>
</cp:coreProperties>
</file>